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38" w:rsidRPr="005925D2" w:rsidRDefault="004E6938"/>
    <w:p w:rsidR="004E6938" w:rsidRPr="005925D2" w:rsidRDefault="004E6938" w:rsidP="004E6938">
      <w:pPr>
        <w:rPr>
          <w:b/>
          <w:sz w:val="24"/>
        </w:rPr>
      </w:pPr>
      <w:r w:rsidRPr="005925D2">
        <w:rPr>
          <w:b/>
          <w:sz w:val="24"/>
        </w:rPr>
        <w:t xml:space="preserve">Сведения </w:t>
      </w:r>
    </w:p>
    <w:p w:rsidR="004E6938" w:rsidRPr="005925D2" w:rsidRDefault="004E6938" w:rsidP="004E6938">
      <w:pPr>
        <w:rPr>
          <w:b/>
          <w:sz w:val="24"/>
        </w:rPr>
      </w:pPr>
      <w:r w:rsidRPr="005925D2">
        <w:rPr>
          <w:b/>
          <w:sz w:val="24"/>
        </w:rPr>
        <w:t>о доходах, расходах, об имуществе и обязательствах имущественного характера государственных гражданских служащих Курской области, замещающих должности государственной гражданской службы Курской области в комитете региональной безопасности Курской области</w:t>
      </w:r>
    </w:p>
    <w:p w:rsidR="004E6938" w:rsidRPr="005925D2" w:rsidRDefault="004E6938" w:rsidP="004E6938">
      <w:pPr>
        <w:rPr>
          <w:b/>
          <w:sz w:val="24"/>
        </w:rPr>
      </w:pPr>
      <w:r w:rsidRPr="005925D2">
        <w:rPr>
          <w:b/>
          <w:sz w:val="24"/>
        </w:rPr>
        <w:t>и членов их семей за период с 1 января 2021 года по 31 декабря 2021 год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726"/>
        <w:gridCol w:w="1149"/>
        <w:gridCol w:w="1401"/>
        <w:gridCol w:w="1410"/>
        <w:gridCol w:w="685"/>
        <w:gridCol w:w="1111"/>
        <w:gridCol w:w="1251"/>
        <w:gridCol w:w="685"/>
        <w:gridCol w:w="1111"/>
        <w:gridCol w:w="1527"/>
        <w:gridCol w:w="1869"/>
        <w:gridCol w:w="1392"/>
      </w:tblGrid>
      <w:tr w:rsidR="004E6938" w:rsidRPr="005925D2" w:rsidTr="00B15044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6938" w:rsidRPr="005925D2" w:rsidRDefault="004E6938" w:rsidP="004E6938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№ </w:t>
            </w:r>
            <w:proofErr w:type="gramStart"/>
            <w:r w:rsidRPr="005925D2">
              <w:rPr>
                <w:sz w:val="20"/>
              </w:rPr>
              <w:t>п</w:t>
            </w:r>
            <w:proofErr w:type="gramEnd"/>
            <w:r w:rsidRPr="005925D2">
              <w:rPr>
                <w:sz w:val="20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6938" w:rsidRPr="005925D2" w:rsidRDefault="004E6938" w:rsidP="004E6938">
            <w:pPr>
              <w:ind w:right="182"/>
              <w:rPr>
                <w:sz w:val="20"/>
              </w:rPr>
            </w:pPr>
            <w:r w:rsidRPr="005925D2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6938" w:rsidRPr="005925D2" w:rsidRDefault="004E6938" w:rsidP="004E6938">
            <w:pPr>
              <w:rPr>
                <w:sz w:val="20"/>
              </w:rPr>
            </w:pPr>
            <w:r w:rsidRPr="005925D2">
              <w:rPr>
                <w:sz w:val="20"/>
              </w:rPr>
              <w:t>Должность</w:t>
            </w:r>
          </w:p>
        </w:tc>
        <w:tc>
          <w:tcPr>
            <w:tcW w:w="4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6938" w:rsidRPr="005925D2" w:rsidRDefault="004E6938" w:rsidP="004E6938">
            <w:pPr>
              <w:rPr>
                <w:sz w:val="20"/>
              </w:rPr>
            </w:pPr>
            <w:r w:rsidRPr="005925D2">
              <w:rPr>
                <w:sz w:val="20"/>
              </w:rPr>
              <w:t>Объекты недвижимости, находящиеся</w:t>
            </w:r>
          </w:p>
          <w:p w:rsidR="004E6938" w:rsidRPr="005925D2" w:rsidRDefault="004E6938" w:rsidP="004E6938">
            <w:pPr>
              <w:rPr>
                <w:sz w:val="20"/>
              </w:rPr>
            </w:pPr>
            <w:r w:rsidRPr="005925D2">
              <w:rPr>
                <w:sz w:val="20"/>
              </w:rPr>
              <w:t>в собственности</w:t>
            </w:r>
          </w:p>
        </w:tc>
        <w:tc>
          <w:tcPr>
            <w:tcW w:w="3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6938" w:rsidRPr="005925D2" w:rsidRDefault="004E6938" w:rsidP="004E6938">
            <w:pPr>
              <w:rPr>
                <w:sz w:val="20"/>
              </w:rPr>
            </w:pPr>
            <w:r w:rsidRPr="005925D2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6938" w:rsidRPr="005925D2" w:rsidRDefault="004E6938" w:rsidP="004E6938">
            <w:pPr>
              <w:ind w:left="117" w:right="163"/>
              <w:rPr>
                <w:sz w:val="20"/>
              </w:rPr>
            </w:pPr>
            <w:r w:rsidRPr="005925D2">
              <w:rPr>
                <w:sz w:val="20"/>
              </w:rPr>
              <w:t>Транспортные средства</w:t>
            </w:r>
          </w:p>
          <w:p w:rsidR="004E6938" w:rsidRPr="005925D2" w:rsidRDefault="004E6938" w:rsidP="004E6938">
            <w:pPr>
              <w:ind w:left="117" w:right="163"/>
              <w:rPr>
                <w:sz w:val="20"/>
              </w:rPr>
            </w:pPr>
            <w:r w:rsidRPr="005925D2">
              <w:rPr>
                <w:sz w:val="20"/>
              </w:rPr>
              <w:t>(вид, марка)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6938" w:rsidRPr="005925D2" w:rsidRDefault="004E6938" w:rsidP="004E6938">
            <w:pPr>
              <w:ind w:left="121" w:right="176"/>
              <w:rPr>
                <w:sz w:val="20"/>
              </w:rPr>
            </w:pPr>
            <w:r w:rsidRPr="005925D2">
              <w:rPr>
                <w:sz w:val="20"/>
              </w:rPr>
              <w:t>Декларированный годовой доход</w:t>
            </w:r>
          </w:p>
          <w:p w:rsidR="004E6938" w:rsidRPr="005925D2" w:rsidRDefault="004E6938" w:rsidP="004E6938">
            <w:pPr>
              <w:ind w:left="121" w:right="176" w:hanging="121"/>
              <w:rPr>
                <w:sz w:val="20"/>
              </w:rPr>
            </w:pPr>
            <w:r w:rsidRPr="005925D2">
              <w:rPr>
                <w:sz w:val="20"/>
              </w:rPr>
              <w:t>за 2021 год (руб.)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6938" w:rsidRPr="005925D2" w:rsidRDefault="004E6938" w:rsidP="004E6938">
            <w:pPr>
              <w:rPr>
                <w:sz w:val="20"/>
              </w:rPr>
            </w:pPr>
            <w:r w:rsidRPr="005925D2">
              <w:rPr>
                <w:sz w:val="20"/>
              </w:rPr>
              <w:t>Сведения об источниках</w:t>
            </w:r>
          </w:p>
          <w:p w:rsidR="004E6938" w:rsidRPr="005925D2" w:rsidRDefault="004E6938" w:rsidP="004E6938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получения средств, за счет которых совершена сделка (вид приобретенного</w:t>
            </w:r>
            <w:proofErr w:type="gramEnd"/>
          </w:p>
          <w:p w:rsidR="004E6938" w:rsidRPr="005925D2" w:rsidRDefault="004E6938" w:rsidP="004E6938">
            <w:pPr>
              <w:rPr>
                <w:sz w:val="20"/>
              </w:rPr>
            </w:pPr>
            <w:r w:rsidRPr="005925D2">
              <w:rPr>
                <w:sz w:val="20"/>
              </w:rPr>
              <w:t>имущества, источники)</w:t>
            </w:r>
          </w:p>
        </w:tc>
      </w:tr>
      <w:tr w:rsidR="004E6938" w:rsidRPr="005925D2" w:rsidTr="00B15044"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 xml:space="preserve">вид </w:t>
            </w:r>
          </w:p>
          <w:p w:rsidR="004E6938" w:rsidRPr="005925D2" w:rsidRDefault="004E6938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объект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4E6938">
            <w:pPr>
              <w:ind w:left="31" w:right="162" w:hanging="31"/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площадь (</w:t>
            </w:r>
            <w:proofErr w:type="spellStart"/>
            <w:r w:rsidRPr="005925D2">
              <w:rPr>
                <w:sz w:val="18"/>
                <w:szCs w:val="18"/>
              </w:rPr>
              <w:t>кв</w:t>
            </w:r>
            <w:proofErr w:type="gramStart"/>
            <w:r w:rsidRPr="005925D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925D2">
              <w:rPr>
                <w:sz w:val="18"/>
                <w:szCs w:val="18"/>
              </w:rPr>
              <w:t>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 xml:space="preserve">вид </w:t>
            </w:r>
          </w:p>
          <w:p w:rsidR="004E6938" w:rsidRPr="005925D2" w:rsidRDefault="004E6938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объект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площадь (</w:t>
            </w:r>
            <w:proofErr w:type="spellStart"/>
            <w:r w:rsidRPr="005925D2">
              <w:rPr>
                <w:sz w:val="18"/>
                <w:szCs w:val="18"/>
              </w:rPr>
              <w:t>кв</w:t>
            </w:r>
            <w:proofErr w:type="gramStart"/>
            <w:r w:rsidRPr="005925D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925D2">
              <w:rPr>
                <w:sz w:val="18"/>
                <w:szCs w:val="18"/>
              </w:rPr>
              <w:t>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B15044" w:rsidRPr="005925D2" w:rsidTr="00B1504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</w:t>
            </w:r>
          </w:p>
        </w:tc>
        <w:tc>
          <w:tcPr>
            <w:tcW w:w="1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4E6938">
            <w:pPr>
              <w:ind w:left="31" w:right="162" w:hanging="31"/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0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1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2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3</w:t>
            </w:r>
          </w:p>
        </w:tc>
      </w:tr>
      <w:tr w:rsidR="004E6938" w:rsidRPr="005925D2" w:rsidTr="00B15044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Богданов М.Ю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Начальник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тдел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1/9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2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Фольксваген </w:t>
            </w:r>
            <w:proofErr w:type="spellStart"/>
            <w:r w:rsidRPr="005925D2">
              <w:rPr>
                <w:sz w:val="20"/>
              </w:rPr>
              <w:t>Джетта</w:t>
            </w:r>
            <w:proofErr w:type="spellEnd"/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095857,3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86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а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1/2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2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½ доли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2,0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0,01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0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1/4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4,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rPr>
          <w:trHeight w:val="24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proofErr w:type="spellStart"/>
            <w:r w:rsidRPr="005925D2">
              <w:rPr>
                <w:sz w:val="20"/>
              </w:rPr>
              <w:t>Бугорская</w:t>
            </w:r>
            <w:proofErr w:type="spellEnd"/>
            <w:r w:rsidRPr="005925D2">
              <w:rPr>
                <w:sz w:val="20"/>
              </w:rPr>
              <w:t xml:space="preserve"> Е.Н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Ведущий консультан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6,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74098,3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690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.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Гнездилов Н.Е.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Начальник отдел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1,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4E6938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Хе</w:t>
            </w:r>
            <w:r w:rsidR="004E6938" w:rsidRPr="005925D2">
              <w:rPr>
                <w:sz w:val="20"/>
              </w:rPr>
              <w:t xml:space="preserve">ндай </w:t>
            </w:r>
            <w:proofErr w:type="spellStart"/>
            <w:r w:rsidR="004E6938" w:rsidRPr="005925D2">
              <w:rPr>
                <w:sz w:val="20"/>
              </w:rPr>
              <w:t>Крета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296614,51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69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 гараж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3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1,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39334,3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B15044" w:rsidRPr="005925D2" w:rsidTr="005B50F7">
        <w:tc>
          <w:tcPr>
            <w:tcW w:w="434" w:type="dxa"/>
            <w:tcBorders>
              <w:top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Головина Н.А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Главный консультан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0,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32362,1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</w:p>
        </w:tc>
      </w:tr>
      <w:tr w:rsidR="00B15044" w:rsidRPr="005925D2" w:rsidTr="005B50F7">
        <w:tc>
          <w:tcPr>
            <w:tcW w:w="434" w:type="dxa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 участок под ИЖС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1/2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814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легковой автомобиль </w:t>
            </w:r>
            <w:proofErr w:type="gramStart"/>
            <w:r w:rsidRPr="005925D2">
              <w:rPr>
                <w:sz w:val="20"/>
              </w:rPr>
              <w:t>Шкода</w:t>
            </w:r>
            <w:proofErr w:type="gramEnd"/>
            <w:r w:rsidRPr="005925D2">
              <w:rPr>
                <w:sz w:val="20"/>
              </w:rPr>
              <w:t xml:space="preserve"> </w:t>
            </w:r>
            <w:proofErr w:type="spellStart"/>
            <w:r w:rsidRPr="005925D2">
              <w:rPr>
                <w:sz w:val="20"/>
              </w:rPr>
              <w:t>Октавиа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61733,02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</w:p>
        </w:tc>
      </w:tr>
      <w:tr w:rsidR="00B15044" w:rsidRPr="005925D2" w:rsidTr="005B50F7">
        <w:trPr>
          <w:trHeight w:val="235"/>
        </w:trPr>
        <w:tc>
          <w:tcPr>
            <w:tcW w:w="434" w:type="dxa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жилой до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½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4,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</w:tr>
      <w:tr w:rsidR="00B15044" w:rsidRPr="005925D2" w:rsidTr="005B50F7">
        <w:trPr>
          <w:trHeight w:val="235"/>
        </w:trPr>
        <w:tc>
          <w:tcPr>
            <w:tcW w:w="434" w:type="dxa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0,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</w:tr>
      <w:tr w:rsidR="00B15044" w:rsidRPr="005925D2" w:rsidTr="005B50F7">
        <w:trPr>
          <w:trHeight w:val="230"/>
        </w:trPr>
        <w:tc>
          <w:tcPr>
            <w:tcW w:w="434" w:type="dxa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 гараж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</w:tr>
      <w:tr w:rsidR="00B15044" w:rsidRPr="005925D2" w:rsidTr="005B50F7">
        <w:trPr>
          <w:trHeight w:val="269"/>
        </w:trPr>
        <w:tc>
          <w:tcPr>
            <w:tcW w:w="434" w:type="dxa"/>
            <w:tcBorders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/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Несовершенно-летний</w:t>
            </w:r>
            <w:proofErr w:type="gramEnd"/>
            <w:r w:rsidRPr="005925D2">
              <w:rPr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0,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044" w:rsidRPr="005925D2" w:rsidRDefault="00B15044" w:rsidP="005B50F7">
            <w:pPr>
              <w:rPr>
                <w:sz w:val="20"/>
              </w:rPr>
            </w:pPr>
          </w:p>
        </w:tc>
      </w:tr>
    </w:tbl>
    <w:p w:rsidR="00355753" w:rsidRDefault="0035575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726"/>
        <w:gridCol w:w="1149"/>
        <w:gridCol w:w="1401"/>
        <w:gridCol w:w="1410"/>
        <w:gridCol w:w="685"/>
        <w:gridCol w:w="1111"/>
        <w:gridCol w:w="1251"/>
        <w:gridCol w:w="685"/>
        <w:gridCol w:w="1111"/>
        <w:gridCol w:w="1527"/>
        <w:gridCol w:w="1869"/>
        <w:gridCol w:w="1392"/>
      </w:tblGrid>
      <w:tr w:rsidR="00355753" w:rsidRPr="005925D2" w:rsidTr="00D4345C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 w:rsidRPr="005925D2">
              <w:rPr>
                <w:sz w:val="20"/>
              </w:rPr>
              <w:lastRenderedPageBreak/>
              <w:t>1</w:t>
            </w:r>
          </w:p>
        </w:tc>
        <w:tc>
          <w:tcPr>
            <w:tcW w:w="1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2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3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ind w:left="31" w:right="162" w:hanging="31"/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0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1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12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13</w:t>
            </w:r>
          </w:p>
        </w:tc>
      </w:tr>
      <w:tr w:rsidR="004E6938" w:rsidRPr="005925D2" w:rsidTr="00B15044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5B50F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</w:t>
            </w:r>
            <w:r w:rsidR="004E6938" w:rsidRPr="005925D2">
              <w:rPr>
                <w:sz w:val="20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proofErr w:type="spellStart"/>
            <w:r w:rsidRPr="005925D2">
              <w:rPr>
                <w:sz w:val="20"/>
              </w:rPr>
              <w:t>Евглевская</w:t>
            </w:r>
            <w:proofErr w:type="spellEnd"/>
            <w:r w:rsidRPr="005925D2">
              <w:rPr>
                <w:sz w:val="20"/>
              </w:rPr>
              <w:t xml:space="preserve"> М.В.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аместитель начальника управле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4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6,4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952334,11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4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1/3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3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rPr>
          <w:trHeight w:val="429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 участок приусадеб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1/3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213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Мазда CX-5</w:t>
            </w:r>
          </w:p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849011,89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7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4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rPr>
          <w:trHeight w:val="29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1/2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6,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rPr>
          <w:trHeight w:val="625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5B50F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</w:t>
            </w:r>
            <w:r w:rsidR="004E6938" w:rsidRPr="005925D2">
              <w:rPr>
                <w:sz w:val="20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proofErr w:type="spellStart"/>
            <w:r w:rsidRPr="005925D2">
              <w:rPr>
                <w:sz w:val="20"/>
              </w:rPr>
              <w:t>Купреев</w:t>
            </w:r>
            <w:proofErr w:type="spellEnd"/>
            <w:r w:rsidRPr="005925D2">
              <w:rPr>
                <w:sz w:val="20"/>
              </w:rPr>
              <w:t xml:space="preserve"> А.А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Начальник отдел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½ дол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4,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 ½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4,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ВАЗ Лада Приор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935626,3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0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8,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659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8,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жилой до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7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69908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322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  участок приусадебный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00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4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Несовершенно-летний</w:t>
            </w:r>
            <w:proofErr w:type="gramEnd"/>
            <w:r w:rsidRPr="005925D2">
              <w:rPr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8,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30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5B50F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</w:t>
            </w:r>
            <w:r w:rsidR="004E6938" w:rsidRPr="005925D2">
              <w:rPr>
                <w:sz w:val="20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атышева О.В.</w:t>
            </w:r>
          </w:p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аместитель начальника управле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8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0,1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легковой автомобиль 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Рено </w:t>
            </w:r>
            <w:proofErr w:type="spellStart"/>
            <w:r w:rsidRPr="005925D2">
              <w:rPr>
                <w:sz w:val="20"/>
              </w:rPr>
              <w:t>Сандеро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986936,49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313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6,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355753">
        <w:trPr>
          <w:trHeight w:val="418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8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38843,3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355753" w:rsidRPr="005925D2" w:rsidTr="0010612E">
        <w:trPr>
          <w:trHeight w:val="1246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8.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Макаров А.Н.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AE44C2">
            <w:pPr>
              <w:ind w:left="-25" w:firstLine="25"/>
              <w:rPr>
                <w:sz w:val="20"/>
              </w:rPr>
            </w:pPr>
            <w:r w:rsidRPr="005925D2">
              <w:rPr>
                <w:sz w:val="20"/>
              </w:rPr>
              <w:t>Ведущий консультан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355753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земельный </w:t>
            </w:r>
            <w:r w:rsidRPr="00355753">
              <w:rPr>
                <w:sz w:val="18"/>
                <w:szCs w:val="18"/>
              </w:rPr>
              <w:t>участок, в том числе под гаражом и объектом незавершенного строительств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5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Рено </w:t>
            </w:r>
            <w:proofErr w:type="spellStart"/>
            <w:r w:rsidRPr="005925D2">
              <w:rPr>
                <w:sz w:val="20"/>
              </w:rPr>
              <w:t>Дастер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49888,72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</w:p>
        </w:tc>
      </w:tr>
      <w:tr w:rsidR="00355753" w:rsidRPr="005925D2" w:rsidTr="0010612E">
        <w:trPr>
          <w:trHeight w:val="28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жилой до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0,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06677D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 участок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2,7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прицеп к легковому автомобилю</w:t>
            </w:r>
          </w:p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</w:tr>
      <w:tr w:rsidR="00355753" w:rsidRPr="005925D2" w:rsidTr="0010612E"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6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</w:tr>
      <w:tr w:rsidR="00355753" w:rsidRPr="005925D2" w:rsidTr="0010612E">
        <w:trPr>
          <w:trHeight w:val="26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гараж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2,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</w:tr>
      <w:tr w:rsidR="00355753" w:rsidRPr="005925D2" w:rsidTr="0010612E">
        <w:trPr>
          <w:trHeight w:val="20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гараж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</w:tr>
      <w:tr w:rsidR="00355753" w:rsidRPr="005925D2" w:rsidTr="0010612E"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ъект незавершенного строительств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5,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/>
        </w:tc>
      </w:tr>
      <w:tr w:rsidR="00355753" w:rsidRPr="005925D2" w:rsidTr="00D4345C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 w:rsidRPr="005925D2">
              <w:rPr>
                <w:sz w:val="20"/>
              </w:rPr>
              <w:lastRenderedPageBreak/>
              <w:t>1</w:t>
            </w:r>
          </w:p>
        </w:tc>
        <w:tc>
          <w:tcPr>
            <w:tcW w:w="1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2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3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ind w:left="31" w:right="162" w:hanging="31"/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0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1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12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13</w:t>
            </w:r>
          </w:p>
        </w:tc>
      </w:tr>
      <w:tr w:rsidR="0006677D" w:rsidRPr="005925D2" w:rsidTr="00355753">
        <w:trPr>
          <w:trHeight w:val="460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а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6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06677D" w:rsidRPr="005925D2" w:rsidRDefault="0006677D" w:rsidP="005B50F7">
            <w:pPr>
              <w:rPr>
                <w:sz w:val="20"/>
              </w:rPr>
            </w:pPr>
            <w:proofErr w:type="spellStart"/>
            <w:r w:rsidRPr="005925D2">
              <w:rPr>
                <w:sz w:val="20"/>
              </w:rPr>
              <w:t>Хундай</w:t>
            </w:r>
            <w:proofErr w:type="spellEnd"/>
            <w:r w:rsidRPr="005925D2">
              <w:rPr>
                <w:sz w:val="20"/>
              </w:rPr>
              <w:t xml:space="preserve"> </w:t>
            </w:r>
            <w:proofErr w:type="spellStart"/>
            <w:r w:rsidRPr="005925D2">
              <w:rPr>
                <w:sz w:val="20"/>
              </w:rPr>
              <w:t>Гетц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950651,24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</w:p>
        </w:tc>
      </w:tr>
      <w:tr w:rsidR="0006677D" w:rsidRPr="005925D2" w:rsidTr="005B50F7">
        <w:trPr>
          <w:trHeight w:val="200"/>
        </w:trPr>
        <w:tc>
          <w:tcPr>
            <w:tcW w:w="434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</w:tr>
      <w:tr w:rsidR="0006677D" w:rsidRPr="005925D2" w:rsidTr="005B50F7">
        <w:trPr>
          <w:trHeight w:val="200"/>
        </w:trPr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1/3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8,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6677D" w:rsidRPr="005925D2" w:rsidRDefault="0006677D" w:rsidP="005B50F7"/>
        </w:tc>
      </w:tr>
      <w:tr w:rsidR="004E6938" w:rsidRPr="005925D2" w:rsidTr="00B15044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5B50F7" w:rsidP="0006677D">
            <w:pPr>
              <w:rPr>
                <w:sz w:val="20"/>
              </w:rPr>
            </w:pPr>
            <w:r w:rsidRPr="005925D2">
              <w:rPr>
                <w:sz w:val="20"/>
              </w:rPr>
              <w:t>9</w:t>
            </w:r>
            <w:r w:rsidR="004E6938" w:rsidRPr="005925D2">
              <w:rPr>
                <w:sz w:val="20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Мальнева Е.И.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аместитель начальника отдел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C613DF" w:rsidRDefault="004E6938" w:rsidP="005B50F7">
            <w:pPr>
              <w:rPr>
                <w:sz w:val="18"/>
                <w:szCs w:val="18"/>
              </w:rPr>
            </w:pPr>
            <w:r w:rsidRPr="00C613DF">
              <w:rPr>
                <w:sz w:val="18"/>
                <w:szCs w:val="18"/>
              </w:rPr>
              <w:t>земельный</w:t>
            </w:r>
          </w:p>
          <w:p w:rsidR="004E6938" w:rsidRPr="005925D2" w:rsidRDefault="004E6938" w:rsidP="0006677D">
            <w:pPr>
              <w:rPr>
                <w:sz w:val="20"/>
              </w:rPr>
            </w:pPr>
            <w:r w:rsidRPr="00C613DF">
              <w:rPr>
                <w:sz w:val="18"/>
                <w:szCs w:val="18"/>
              </w:rPr>
              <w:t xml:space="preserve">участок </w:t>
            </w:r>
            <w:r w:rsidR="0006677D" w:rsidRPr="00C613DF">
              <w:rPr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Шкода</w:t>
            </w:r>
            <w:proofErr w:type="gramEnd"/>
            <w:r w:rsidRPr="005925D2">
              <w:rPr>
                <w:sz w:val="20"/>
              </w:rPr>
              <w:t xml:space="preserve"> Рапид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952806,99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0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6,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rPr>
          <w:trHeight w:val="20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4E6938" w:rsidRPr="005925D2">
              <w:rPr>
                <w:sz w:val="20"/>
              </w:rPr>
              <w:t>долевая ¼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5,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3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rPr>
          <w:trHeight w:val="20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4E6938" w:rsidRPr="005925D2">
              <w:rPr>
                <w:sz w:val="20"/>
              </w:rPr>
              <w:t>долевая ¼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9,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6,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Лада </w:t>
            </w:r>
            <w:proofErr w:type="spellStart"/>
            <w:r w:rsidRPr="005925D2">
              <w:rPr>
                <w:sz w:val="20"/>
              </w:rPr>
              <w:t>Ларгус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189982,50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31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06677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4E6938" w:rsidRPr="005925D2">
              <w:rPr>
                <w:sz w:val="20"/>
              </w:rPr>
              <w:t>долевая ¼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5,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гараж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4,0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rPr>
          <w:trHeight w:val="20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3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rPr>
          <w:trHeight w:val="20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Несовершенно-летний</w:t>
            </w:r>
            <w:proofErr w:type="gramEnd"/>
            <w:r w:rsidRPr="005925D2">
              <w:rPr>
                <w:sz w:val="20"/>
              </w:rPr>
              <w:t xml:space="preserve"> ребенок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color w:val="FF0000"/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color w:val="FF0000"/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7,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6,7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EA5670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0,00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4E6938" w:rsidRPr="005925D2" w:rsidTr="00B15044">
        <w:trPr>
          <w:trHeight w:val="20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EA5670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4E6938" w:rsidRPr="005925D2">
              <w:rPr>
                <w:sz w:val="20"/>
              </w:rPr>
              <w:t>долевая ¼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5,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</w:tr>
      <w:tr w:rsidR="004E6938" w:rsidRPr="005925D2" w:rsidTr="00B15044">
        <w:trPr>
          <w:trHeight w:val="46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/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Несовершенно-летний</w:t>
            </w:r>
            <w:proofErr w:type="gramEnd"/>
            <w:r w:rsidRPr="005925D2">
              <w:rPr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EA5670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4E6938" w:rsidRPr="005925D2">
              <w:rPr>
                <w:sz w:val="20"/>
              </w:rPr>
              <w:t>долевая ¼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5,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6,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EA5670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E6938" w:rsidRPr="005925D2" w:rsidRDefault="004E6938" w:rsidP="005B50F7">
            <w:pPr>
              <w:rPr>
                <w:sz w:val="20"/>
              </w:rPr>
            </w:pPr>
          </w:p>
        </w:tc>
      </w:tr>
      <w:tr w:rsidR="00C613DF" w:rsidRPr="005925D2" w:rsidTr="00A05CFB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0.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Мальцев И.В.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Ведущий консультан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C613DF" w:rsidRDefault="00C613DF" w:rsidP="005B50F7">
            <w:pPr>
              <w:rPr>
                <w:sz w:val="18"/>
                <w:szCs w:val="18"/>
              </w:rPr>
            </w:pPr>
            <w:r w:rsidRPr="00C613DF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00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ТОЙОТА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proofErr w:type="spellStart"/>
            <w:r w:rsidRPr="005925D2">
              <w:rPr>
                <w:sz w:val="20"/>
              </w:rPr>
              <w:t>Камри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958305,48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A05CFB">
        <w:tc>
          <w:tcPr>
            <w:tcW w:w="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F66317">
            <w:pPr>
              <w:rPr>
                <w:sz w:val="20"/>
              </w:rPr>
            </w:pPr>
          </w:p>
        </w:tc>
        <w:tc>
          <w:tcPr>
            <w:tcW w:w="17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C613DF" w:rsidRDefault="00C613DF" w:rsidP="005B50F7">
            <w:pPr>
              <w:rPr>
                <w:sz w:val="18"/>
                <w:szCs w:val="18"/>
              </w:rPr>
            </w:pPr>
            <w:r w:rsidRPr="00C613DF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0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A05CFB">
        <w:trPr>
          <w:trHeight w:val="460"/>
        </w:trPr>
        <w:tc>
          <w:tcPr>
            <w:tcW w:w="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дач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A05CFB">
        <w:tc>
          <w:tcPr>
            <w:tcW w:w="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6,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A05CFB"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7,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</w:tbl>
    <w:p w:rsidR="00C613DF" w:rsidRDefault="00C613D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726"/>
        <w:gridCol w:w="1149"/>
        <w:gridCol w:w="1401"/>
        <w:gridCol w:w="1410"/>
        <w:gridCol w:w="685"/>
        <w:gridCol w:w="1111"/>
        <w:gridCol w:w="1251"/>
        <w:gridCol w:w="685"/>
        <w:gridCol w:w="1111"/>
        <w:gridCol w:w="1527"/>
        <w:gridCol w:w="1869"/>
        <w:gridCol w:w="1392"/>
      </w:tblGrid>
      <w:tr w:rsidR="00C613DF" w:rsidRPr="005925D2" w:rsidTr="00D4345C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lastRenderedPageBreak/>
              <w:t>1</w:t>
            </w:r>
          </w:p>
        </w:tc>
        <w:tc>
          <w:tcPr>
            <w:tcW w:w="1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2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3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ind w:left="31" w:right="162" w:hanging="31"/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0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1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12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13</w:t>
            </w:r>
          </w:p>
        </w:tc>
      </w:tr>
      <w:tr w:rsidR="00C613DF" w:rsidRPr="005925D2" w:rsidTr="006E5D1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а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16"/>
                <w:szCs w:val="16"/>
              </w:rPr>
            </w:pPr>
            <w:r w:rsidRPr="005925D2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00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931910,61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6E5D1F">
        <w:tc>
          <w:tcPr>
            <w:tcW w:w="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16"/>
                <w:szCs w:val="16"/>
              </w:rPr>
            </w:pPr>
            <w:r w:rsidRPr="005925D2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0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6E5D1F">
        <w:tc>
          <w:tcPr>
            <w:tcW w:w="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дач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6E5D1F">
        <w:tc>
          <w:tcPr>
            <w:tcW w:w="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6,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6E5D1F">
        <w:tc>
          <w:tcPr>
            <w:tcW w:w="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7,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6E5D1F">
        <w:tc>
          <w:tcPr>
            <w:tcW w:w="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¼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2,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6E5D1F"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Несовершенно-летний</w:t>
            </w:r>
            <w:proofErr w:type="gramEnd"/>
            <w:r w:rsidRPr="005925D2">
              <w:rPr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6,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F66317" w:rsidRPr="005925D2" w:rsidTr="005B50F7">
        <w:trPr>
          <w:trHeight w:val="327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</w:t>
            </w:r>
            <w:r w:rsidR="005B50F7" w:rsidRPr="005925D2">
              <w:rPr>
                <w:sz w:val="20"/>
              </w:rPr>
              <w:t>1</w:t>
            </w:r>
            <w:r w:rsidRPr="005925D2">
              <w:rPr>
                <w:sz w:val="20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рлова Н.В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Начальник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тдела</w:t>
            </w:r>
          </w:p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9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1054663,42                                             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5B50F7">
        <w:trPr>
          <w:trHeight w:val="315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 1/5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1,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FB060A">
        <w:trPr>
          <w:trHeight w:val="205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5,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FB060A">
        <w:trPr>
          <w:trHeight w:val="350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35,7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9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Шевроле </w:t>
            </w:r>
            <w:proofErr w:type="spellStart"/>
            <w:r w:rsidRPr="005925D2">
              <w:rPr>
                <w:sz w:val="20"/>
              </w:rPr>
              <w:t>Лачетти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B060A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42946,5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FB060A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гараж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4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C613D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Несовершенно-летний</w:t>
            </w:r>
            <w:proofErr w:type="gramEnd"/>
            <w:r w:rsidRPr="005925D2">
              <w:rPr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9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B060A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C613DF" w:rsidRPr="005925D2" w:rsidTr="0099690D">
        <w:trPr>
          <w:trHeight w:val="46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2.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proofErr w:type="spellStart"/>
            <w:r w:rsidRPr="005925D2">
              <w:rPr>
                <w:sz w:val="20"/>
              </w:rPr>
              <w:t>Пампушко</w:t>
            </w:r>
            <w:proofErr w:type="spellEnd"/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льга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Викторовна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ведущий консультан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участок приусадеб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½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32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664478,12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99690D"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жилой до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½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32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</w:tr>
      <w:tr w:rsidR="00C613DF" w:rsidRPr="005925D2" w:rsidTr="0099690D"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¼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6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</w:tr>
      <w:tr w:rsidR="00C613DF" w:rsidRPr="005925D2" w:rsidTr="0099690D">
        <w:trPr>
          <w:trHeight w:val="672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¼ доли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6,8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 Мазда 6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352837,32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99690D"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легковой автомобиль 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Рено </w:t>
            </w:r>
            <w:proofErr w:type="spellStart"/>
            <w:r w:rsidRPr="005925D2">
              <w:rPr>
                <w:sz w:val="20"/>
              </w:rPr>
              <w:t>Сандеро</w:t>
            </w:r>
            <w:proofErr w:type="spellEnd"/>
          </w:p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</w:tr>
    </w:tbl>
    <w:p w:rsidR="00C613DF" w:rsidRDefault="00C613DF"/>
    <w:p w:rsidR="00C613DF" w:rsidRDefault="00C613D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726"/>
        <w:gridCol w:w="1149"/>
        <w:gridCol w:w="1401"/>
        <w:gridCol w:w="1410"/>
        <w:gridCol w:w="685"/>
        <w:gridCol w:w="1111"/>
        <w:gridCol w:w="1251"/>
        <w:gridCol w:w="685"/>
        <w:gridCol w:w="1111"/>
        <w:gridCol w:w="1527"/>
        <w:gridCol w:w="1869"/>
        <w:gridCol w:w="1392"/>
      </w:tblGrid>
      <w:tr w:rsidR="00C613DF" w:rsidRPr="005925D2" w:rsidTr="00D4345C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lastRenderedPageBreak/>
              <w:t>1</w:t>
            </w:r>
          </w:p>
        </w:tc>
        <w:tc>
          <w:tcPr>
            <w:tcW w:w="1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2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3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ind w:left="31" w:right="162" w:hanging="31"/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0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1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12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13</w:t>
            </w:r>
          </w:p>
        </w:tc>
      </w:tr>
      <w:tr w:rsidR="00C613DF" w:rsidRPr="005925D2" w:rsidTr="00850754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Несовершенно-летний</w:t>
            </w:r>
            <w:proofErr w:type="gramEnd"/>
            <w:r w:rsidRPr="005925D2">
              <w:rPr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¼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6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C613DF" w:rsidRPr="005925D2" w:rsidTr="00850754">
        <w:trPr>
          <w:trHeight w:val="452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/>
        </w:tc>
        <w:tc>
          <w:tcPr>
            <w:tcW w:w="1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Несовершенно-летний</w:t>
            </w:r>
            <w:proofErr w:type="gramEnd"/>
            <w:r w:rsidRPr="005925D2">
              <w:rPr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долевая</w:t>
            </w:r>
          </w:p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¼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6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5B50F7">
            <w:pPr>
              <w:rPr>
                <w:sz w:val="20"/>
              </w:rPr>
            </w:pPr>
          </w:p>
        </w:tc>
      </w:tr>
      <w:tr w:rsidR="00F66317" w:rsidRPr="005925D2" w:rsidTr="00C613DF">
        <w:trPr>
          <w:trHeight w:val="690"/>
        </w:trPr>
        <w:tc>
          <w:tcPr>
            <w:tcW w:w="434" w:type="dxa"/>
            <w:vMerge w:val="restart"/>
            <w:tcBorders>
              <w:top w:val="single" w:sz="4" w:space="0" w:color="auto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B060A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</w:t>
            </w:r>
            <w:r w:rsidR="005B50F7" w:rsidRPr="005925D2">
              <w:rPr>
                <w:sz w:val="20"/>
              </w:rPr>
              <w:t>3</w:t>
            </w:r>
            <w:r w:rsidR="00F66317" w:rsidRPr="005925D2">
              <w:rPr>
                <w:sz w:val="20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Полякова Е.В.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Начальник отдел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 участок под ИЖС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100CA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/3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91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легковой автомобиль 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Рено </w:t>
            </w:r>
            <w:proofErr w:type="gramStart"/>
            <w:r w:rsidRPr="005925D2">
              <w:rPr>
                <w:sz w:val="20"/>
              </w:rPr>
              <w:t>СР</w:t>
            </w:r>
            <w:proofErr w:type="gramEnd"/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100CA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035270,14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B15044">
        <w:trPr>
          <w:trHeight w:val="452"/>
        </w:trPr>
        <w:tc>
          <w:tcPr>
            <w:tcW w:w="434" w:type="dxa"/>
            <w:vMerge/>
            <w:tcBorders>
              <w:top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C613DF" w:rsidRDefault="00F66317" w:rsidP="005B50F7">
            <w:pPr>
              <w:rPr>
                <w:sz w:val="18"/>
                <w:szCs w:val="18"/>
              </w:rPr>
            </w:pPr>
            <w:r w:rsidRPr="00C613D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8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B15044">
        <w:trPr>
          <w:trHeight w:val="452"/>
        </w:trPr>
        <w:tc>
          <w:tcPr>
            <w:tcW w:w="434" w:type="dxa"/>
            <w:vMerge/>
            <w:tcBorders>
              <w:top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C613DF" w:rsidRDefault="00F66317" w:rsidP="005B50F7">
            <w:pPr>
              <w:rPr>
                <w:sz w:val="18"/>
                <w:szCs w:val="18"/>
              </w:rPr>
            </w:pPr>
            <w:r w:rsidRPr="00C613D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100CAD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1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B15044">
        <w:trPr>
          <w:trHeight w:val="452"/>
        </w:trPr>
        <w:tc>
          <w:tcPr>
            <w:tcW w:w="434" w:type="dxa"/>
            <w:vMerge/>
            <w:tcBorders>
              <w:top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C613DF" w:rsidRDefault="00F66317" w:rsidP="005B50F7">
            <w:pPr>
              <w:rPr>
                <w:sz w:val="18"/>
                <w:szCs w:val="18"/>
              </w:rPr>
            </w:pPr>
            <w:r w:rsidRPr="00C613D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8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B15044">
        <w:trPr>
          <w:trHeight w:val="452"/>
        </w:trPr>
        <w:tc>
          <w:tcPr>
            <w:tcW w:w="434" w:type="dxa"/>
            <w:vMerge/>
            <w:tcBorders>
              <w:top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жилой до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100CA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/3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12,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B15044">
        <w:trPr>
          <w:trHeight w:val="452"/>
        </w:trPr>
        <w:tc>
          <w:tcPr>
            <w:tcW w:w="434" w:type="dxa"/>
            <w:vMerge/>
            <w:tcBorders>
              <w:top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100CA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/3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6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B15044">
        <w:trPr>
          <w:trHeight w:val="452"/>
        </w:trPr>
        <w:tc>
          <w:tcPr>
            <w:tcW w:w="434" w:type="dxa"/>
            <w:vMerge/>
            <w:tcBorders>
              <w:top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жилой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дом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14,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100CA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C613DF">
        <w:trPr>
          <w:trHeight w:val="460"/>
        </w:trPr>
        <w:tc>
          <w:tcPr>
            <w:tcW w:w="434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Несовершенно</w:t>
            </w:r>
            <w:r w:rsidR="00FB060A" w:rsidRPr="005925D2">
              <w:rPr>
                <w:sz w:val="20"/>
              </w:rPr>
              <w:t>-</w:t>
            </w:r>
            <w:r w:rsidRPr="005925D2">
              <w:rPr>
                <w:sz w:val="20"/>
              </w:rPr>
              <w:t>летний</w:t>
            </w:r>
            <w:proofErr w:type="gramEnd"/>
            <w:r w:rsidRPr="005925D2">
              <w:rPr>
                <w:sz w:val="20"/>
              </w:rPr>
              <w:t xml:space="preserve"> ребенок</w:t>
            </w:r>
          </w:p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100CA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/3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6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жилой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дом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12,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100CAD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8650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C613DF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</w:t>
            </w:r>
            <w:r w:rsidR="005B50F7" w:rsidRPr="005925D2">
              <w:rPr>
                <w:sz w:val="20"/>
              </w:rPr>
              <w:t>4</w:t>
            </w:r>
            <w:r w:rsidRPr="005925D2">
              <w:rPr>
                <w:sz w:val="20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зум Н.В.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Главный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онсультант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жилой дом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3E0E10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/3 доли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74,2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гараж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4,5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3E0E10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802467,64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C613DF">
        <w:trPr>
          <w:trHeight w:val="32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C613DF">
        <w:trPr>
          <w:trHeight w:val="32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 участок под ИЖС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3E0E10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/3 доли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007,0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C613DF">
        <w:trPr>
          <w:trHeight w:val="32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C613DF">
        <w:trPr>
          <w:trHeight w:val="321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гараж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0,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C613DF">
        <w:trPr>
          <w:trHeight w:val="46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4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C613DF">
        <w:trPr>
          <w:trHeight w:val="487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Супруг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жилой до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3E0E10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/3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74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Рено </w:t>
            </w:r>
            <w:proofErr w:type="spellStart"/>
            <w:r w:rsidRPr="005925D2">
              <w:rPr>
                <w:sz w:val="20"/>
              </w:rPr>
              <w:t>Сандеро</w:t>
            </w:r>
            <w:proofErr w:type="spellEnd"/>
            <w:r w:rsidR="003E0E10" w:rsidRPr="005925D2">
              <w:rPr>
                <w:sz w:val="20"/>
              </w:rPr>
              <w:t>,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Тойота РАВ 4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3E0E10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2729522,55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C613DF">
        <w:trPr>
          <w:trHeight w:val="69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 участок под ИЖС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3E0E10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/3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007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C613DF">
        <w:trPr>
          <w:trHeight w:val="32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4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C613DF" w:rsidRPr="005925D2" w:rsidTr="00C613DF"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lastRenderedPageBreak/>
              <w:t>1</w:t>
            </w:r>
          </w:p>
        </w:tc>
        <w:tc>
          <w:tcPr>
            <w:tcW w:w="1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2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3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ind w:left="31" w:right="162" w:hanging="31"/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0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18"/>
                <w:szCs w:val="18"/>
              </w:rPr>
            </w:pPr>
            <w:r w:rsidRPr="005925D2">
              <w:rPr>
                <w:sz w:val="18"/>
                <w:szCs w:val="18"/>
              </w:rPr>
              <w:t>11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12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613DF" w:rsidRPr="005925D2" w:rsidRDefault="00C613DF" w:rsidP="00D4345C">
            <w:pPr>
              <w:rPr>
                <w:sz w:val="20"/>
              </w:rPr>
            </w:pPr>
            <w:r w:rsidRPr="005925D2">
              <w:rPr>
                <w:sz w:val="20"/>
              </w:rPr>
              <w:t>13</w:t>
            </w:r>
          </w:p>
        </w:tc>
      </w:tr>
      <w:tr w:rsidR="005925D2" w:rsidRPr="005925D2" w:rsidTr="00474376">
        <w:trPr>
          <w:trHeight w:val="237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9A685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1</w:t>
            </w:r>
            <w:r w:rsidR="009A6857">
              <w:rPr>
                <w:color w:val="auto"/>
                <w:sz w:val="20"/>
              </w:rPr>
              <w:t>5</w:t>
            </w:r>
            <w:r w:rsidRPr="005925D2">
              <w:rPr>
                <w:color w:val="auto"/>
                <w:sz w:val="20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Уколов Д.С.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Заместитель начальника</w:t>
            </w:r>
            <w:r w:rsidRPr="005925D2">
              <w:rPr>
                <w:color w:val="auto"/>
                <w:sz w:val="20"/>
              </w:rPr>
              <w:t xml:space="preserve"> отдел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56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939476,2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</w:tr>
      <w:tr w:rsidR="005925D2" w:rsidRPr="005925D2" w:rsidTr="00474376">
        <w:trPr>
          <w:trHeight w:val="237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 xml:space="preserve">общая </w:t>
            </w:r>
            <w:r w:rsidRPr="005925D2">
              <w:rPr>
                <w:color w:val="auto"/>
                <w:sz w:val="20"/>
              </w:rPr>
              <w:t>долевая</w:t>
            </w:r>
          </w:p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1/3 дол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46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</w:tr>
      <w:tr w:rsidR="005925D2" w:rsidRPr="005925D2" w:rsidTr="00474376">
        <w:trPr>
          <w:trHeight w:val="24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Супруг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общая совмест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56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жилой</w:t>
            </w:r>
          </w:p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до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19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легковой автомобиль</w:t>
            </w:r>
          </w:p>
          <w:p w:rsidR="006C38D1" w:rsidRPr="005925D2" w:rsidRDefault="006C38D1" w:rsidP="005B50F7">
            <w:pPr>
              <w:rPr>
                <w:color w:val="auto"/>
                <w:sz w:val="20"/>
              </w:rPr>
            </w:pPr>
            <w:proofErr w:type="spellStart"/>
            <w:r w:rsidRPr="005925D2">
              <w:rPr>
                <w:color w:val="auto"/>
                <w:sz w:val="20"/>
              </w:rPr>
              <w:t>Хундай</w:t>
            </w:r>
            <w:proofErr w:type="spellEnd"/>
            <w:r w:rsidRPr="005925D2">
              <w:rPr>
                <w:color w:val="auto"/>
                <w:sz w:val="20"/>
              </w:rPr>
              <w:t xml:space="preserve"> </w:t>
            </w:r>
            <w:proofErr w:type="spellStart"/>
            <w:r w:rsidRPr="005925D2">
              <w:rPr>
                <w:color w:val="auto"/>
                <w:sz w:val="20"/>
              </w:rPr>
              <w:t>Солярис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535443,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</w:tr>
      <w:tr w:rsidR="005925D2" w:rsidRPr="005925D2" w:rsidTr="00474376">
        <w:trPr>
          <w:trHeight w:val="423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proofErr w:type="gramStart"/>
            <w:r w:rsidRPr="005925D2">
              <w:rPr>
                <w:color w:val="auto"/>
                <w:sz w:val="20"/>
              </w:rPr>
              <w:t>Несовершенно-летний</w:t>
            </w:r>
            <w:proofErr w:type="gramEnd"/>
            <w:r w:rsidRPr="005925D2">
              <w:rPr>
                <w:color w:val="auto"/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квартира</w:t>
            </w:r>
          </w:p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56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</w:tr>
      <w:tr w:rsidR="005925D2" w:rsidRPr="005925D2" w:rsidTr="00C613DF">
        <w:trPr>
          <w:trHeight w:val="583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proofErr w:type="gramStart"/>
            <w:r w:rsidRPr="005925D2">
              <w:rPr>
                <w:color w:val="auto"/>
                <w:sz w:val="20"/>
              </w:rPr>
              <w:t>Несовершенно-летний</w:t>
            </w:r>
            <w:proofErr w:type="gramEnd"/>
            <w:r w:rsidRPr="005925D2">
              <w:rPr>
                <w:color w:val="auto"/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квартира</w:t>
            </w:r>
          </w:p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56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5925D2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C38D1" w:rsidRPr="005925D2" w:rsidRDefault="006C38D1" w:rsidP="005B50F7">
            <w:pPr>
              <w:rPr>
                <w:color w:val="auto"/>
                <w:sz w:val="20"/>
              </w:rPr>
            </w:pPr>
          </w:p>
        </w:tc>
      </w:tr>
      <w:tr w:rsidR="00C613DF" w:rsidRPr="005925D2" w:rsidTr="00C613DF">
        <w:trPr>
          <w:trHeight w:val="693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left w:w="0" w:type="dxa"/>
              <w:right w:w="0" w:type="dxa"/>
            </w:tcMar>
          </w:tcPr>
          <w:p w:rsidR="00F66317" w:rsidRPr="005925D2" w:rsidRDefault="00F66317" w:rsidP="00FB060A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1</w:t>
            </w:r>
            <w:r w:rsidR="009A6857">
              <w:rPr>
                <w:color w:val="auto"/>
                <w:sz w:val="20"/>
              </w:rPr>
              <w:t>6</w:t>
            </w:r>
            <w:r w:rsidRPr="005925D2">
              <w:rPr>
                <w:color w:val="auto"/>
                <w:sz w:val="20"/>
              </w:rPr>
              <w:t>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Филипповская Е.Д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Главный консультан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bookmarkStart w:id="0" w:name="_GoBack"/>
            <w:bookmarkEnd w:id="0"/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59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 xml:space="preserve">легковой автомобиль Шевроле </w:t>
            </w:r>
            <w:proofErr w:type="spellStart"/>
            <w:r w:rsidRPr="005925D2">
              <w:rPr>
                <w:color w:val="auto"/>
                <w:sz w:val="20"/>
              </w:rPr>
              <w:t>Круз</w:t>
            </w:r>
            <w:proofErr w:type="spellEnd"/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5925D2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823014,7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</w:p>
        </w:tc>
      </w:tr>
      <w:tr w:rsidR="00C613DF" w:rsidRPr="005925D2" w:rsidTr="00C613DF">
        <w:trPr>
          <w:trHeight w:val="32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Супруг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квартира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59,8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5925D2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5925D2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40000,03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  <w:shd w:val="clear" w:color="auto" w:fill="FFE779"/>
              </w:rPr>
            </w:pPr>
          </w:p>
        </w:tc>
      </w:tr>
      <w:tr w:rsidR="00C613DF" w:rsidRPr="005925D2" w:rsidTr="00C613DF">
        <w:trPr>
          <w:trHeight w:val="32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7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</w:tr>
      <w:tr w:rsidR="00C613DF" w:rsidRPr="005925D2" w:rsidTr="00C613DF">
        <w:trPr>
          <w:trHeight w:val="428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proofErr w:type="gramStart"/>
            <w:r w:rsidRPr="005925D2">
              <w:rPr>
                <w:color w:val="auto"/>
                <w:sz w:val="20"/>
              </w:rPr>
              <w:t>Несовершенно</w:t>
            </w:r>
            <w:r w:rsidR="005925D2" w:rsidRPr="005925D2">
              <w:rPr>
                <w:color w:val="auto"/>
                <w:sz w:val="20"/>
              </w:rPr>
              <w:t>-</w:t>
            </w:r>
            <w:r w:rsidRPr="005925D2">
              <w:rPr>
                <w:color w:val="auto"/>
                <w:sz w:val="20"/>
              </w:rPr>
              <w:t>летний</w:t>
            </w:r>
            <w:proofErr w:type="gramEnd"/>
            <w:r w:rsidRPr="005925D2">
              <w:rPr>
                <w:color w:val="auto"/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59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5925D2" w:rsidP="005B50F7">
            <w:pPr>
              <w:rPr>
                <w:color w:val="auto"/>
                <w:sz w:val="20"/>
              </w:rPr>
            </w:pPr>
            <w:r w:rsidRPr="005925D2">
              <w:rPr>
                <w:color w:val="auto"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color w:val="auto"/>
                <w:sz w:val="20"/>
              </w:rPr>
            </w:pPr>
          </w:p>
        </w:tc>
      </w:tr>
      <w:tr w:rsidR="00F66317" w:rsidRPr="005925D2" w:rsidTr="00C613DF">
        <w:trPr>
          <w:trHeight w:val="643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9A6857" w:rsidP="005B50F7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F66317" w:rsidRPr="005925D2">
              <w:rPr>
                <w:sz w:val="20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Филипповская Н.М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Ведущий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онсультан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земельный участок для садоводства и </w:t>
            </w:r>
            <w:proofErr w:type="spellStart"/>
            <w:proofErr w:type="gramStart"/>
            <w:r w:rsidRPr="005925D2">
              <w:rPr>
                <w:sz w:val="20"/>
              </w:rPr>
              <w:t>огородни-чества</w:t>
            </w:r>
            <w:proofErr w:type="spellEnd"/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9A6857" w:rsidP="005B50F7">
            <w:pPr>
              <w:rPr>
                <w:sz w:val="20"/>
              </w:rPr>
            </w:pPr>
            <w:r w:rsidRPr="009A6857">
              <w:rPr>
                <w:color w:val="auto"/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/2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01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 участок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для </w:t>
            </w:r>
            <w:proofErr w:type="gramStart"/>
            <w:r w:rsidRPr="005925D2">
              <w:rPr>
                <w:sz w:val="20"/>
              </w:rPr>
              <w:t>садовод-</w:t>
            </w:r>
            <w:proofErr w:type="spellStart"/>
            <w:r w:rsidRPr="005925D2">
              <w:rPr>
                <w:sz w:val="20"/>
              </w:rPr>
              <w:t>ства</w:t>
            </w:r>
            <w:proofErr w:type="spellEnd"/>
            <w:proofErr w:type="gramEnd"/>
            <w:r w:rsidRPr="005925D2">
              <w:rPr>
                <w:sz w:val="20"/>
              </w:rPr>
              <w:t xml:space="preserve"> и </w:t>
            </w:r>
            <w:proofErr w:type="spellStart"/>
            <w:r w:rsidRPr="005925D2">
              <w:rPr>
                <w:sz w:val="20"/>
              </w:rPr>
              <w:t>огородни-чества</w:t>
            </w:r>
            <w:proofErr w:type="spellEnd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01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9A6857" w:rsidP="005B50F7">
            <w:pPr>
              <w:rPr>
                <w:sz w:val="20"/>
              </w:rPr>
            </w:pPr>
            <w:r>
              <w:rPr>
                <w:sz w:val="20"/>
              </w:rPr>
              <w:t>915276,85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C613DF">
        <w:trPr>
          <w:trHeight w:val="643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 участок под ИЖС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9A6857" w:rsidP="005B50F7">
            <w:pPr>
              <w:rPr>
                <w:sz w:val="20"/>
              </w:rPr>
            </w:pPr>
            <w:r w:rsidRPr="009A6857">
              <w:rPr>
                <w:color w:val="auto"/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579/2000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107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емельный участок под ИЖС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107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C613DF">
        <w:trPr>
          <w:trHeight w:val="2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садовый 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до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9A6857" w:rsidP="005B50F7">
            <w:pPr>
              <w:rPr>
                <w:sz w:val="20"/>
              </w:rPr>
            </w:pPr>
            <w:r w:rsidRPr="009A6857">
              <w:rPr>
                <w:color w:val="auto"/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1/2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9,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садовый 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дом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9,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C613DF">
        <w:trPr>
          <w:trHeight w:val="2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9A6857" w:rsidP="005B50F7">
            <w:pPr>
              <w:rPr>
                <w:sz w:val="20"/>
              </w:rPr>
            </w:pPr>
            <w:r w:rsidRPr="009A6857">
              <w:rPr>
                <w:color w:val="auto"/>
                <w:sz w:val="20"/>
              </w:rPr>
              <w:t xml:space="preserve">общая </w:t>
            </w:r>
            <w:r w:rsidR="00F66317" w:rsidRPr="005925D2">
              <w:rPr>
                <w:sz w:val="20"/>
              </w:rPr>
              <w:t>долевая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 ½ дол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9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 xml:space="preserve">квартира 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79,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</w:tr>
      <w:tr w:rsidR="00F66317" w:rsidRPr="005925D2" w:rsidTr="00C613DF">
        <w:trPr>
          <w:trHeight w:val="708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9A6857" w:rsidP="005B50F7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F66317" w:rsidRPr="005925D2">
              <w:rPr>
                <w:sz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proofErr w:type="spellStart"/>
            <w:r w:rsidRPr="005925D2">
              <w:rPr>
                <w:sz w:val="20"/>
              </w:rPr>
              <w:t>Шатаев</w:t>
            </w:r>
            <w:proofErr w:type="spellEnd"/>
            <w:r w:rsidRPr="005925D2">
              <w:rPr>
                <w:sz w:val="20"/>
              </w:rPr>
              <w:t xml:space="preserve"> С.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Заместитель начальника управле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индивидуальна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9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легковой автомобиль</w:t>
            </w:r>
          </w:p>
          <w:p w:rsidR="00F66317" w:rsidRPr="005925D2" w:rsidRDefault="00F66317" w:rsidP="005B50F7">
            <w:pPr>
              <w:rPr>
                <w:sz w:val="20"/>
              </w:rPr>
            </w:pPr>
            <w:proofErr w:type="spellStart"/>
            <w:r w:rsidRPr="005925D2">
              <w:rPr>
                <w:sz w:val="20"/>
              </w:rPr>
              <w:t>Киа</w:t>
            </w:r>
            <w:proofErr w:type="spellEnd"/>
          </w:p>
          <w:p w:rsidR="00F66317" w:rsidRPr="005925D2" w:rsidRDefault="00F66317" w:rsidP="005B50F7">
            <w:pPr>
              <w:rPr>
                <w:sz w:val="20"/>
              </w:rPr>
            </w:pPr>
            <w:proofErr w:type="spellStart"/>
            <w:r w:rsidRPr="005925D2">
              <w:rPr>
                <w:sz w:val="20"/>
              </w:rPr>
              <w:t>Спортейдж</w:t>
            </w:r>
            <w:proofErr w:type="spellEnd"/>
          </w:p>
        </w:tc>
        <w:tc>
          <w:tcPr>
            <w:tcW w:w="1869" w:type="dxa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9A6857" w:rsidP="005B50F7">
            <w:pPr>
              <w:rPr>
                <w:sz w:val="20"/>
              </w:rPr>
            </w:pPr>
            <w:r>
              <w:rPr>
                <w:sz w:val="20"/>
              </w:rPr>
              <w:t>1481003,42</w:t>
            </w:r>
          </w:p>
        </w:tc>
        <w:tc>
          <w:tcPr>
            <w:tcW w:w="1392" w:type="dxa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F66317" w:rsidRPr="005925D2" w:rsidTr="00C613DF">
        <w:trPr>
          <w:trHeight w:val="345"/>
        </w:trPr>
        <w:tc>
          <w:tcPr>
            <w:tcW w:w="434" w:type="dxa"/>
            <w:vMerge/>
            <w:tcBorders>
              <w:top w:val="single" w:sz="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/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proofErr w:type="gramStart"/>
            <w:r w:rsidRPr="005925D2">
              <w:rPr>
                <w:sz w:val="20"/>
              </w:rPr>
              <w:t>Несовершенно-летний</w:t>
            </w:r>
            <w:proofErr w:type="gramEnd"/>
            <w:r w:rsidRPr="005925D2">
              <w:rPr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49,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Росс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  <w:r w:rsidRPr="005925D2"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9A6857" w:rsidP="005B50F7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66317" w:rsidRPr="005925D2" w:rsidRDefault="00F66317" w:rsidP="005B50F7">
            <w:pPr>
              <w:rPr>
                <w:sz w:val="20"/>
              </w:rPr>
            </w:pPr>
          </w:p>
        </w:tc>
      </w:tr>
      <w:tr w:rsidR="00355753" w:rsidRPr="005925D2" w:rsidTr="00C613DF">
        <w:trPr>
          <w:trHeight w:val="708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кребец</w:t>
            </w:r>
            <w:proofErr w:type="spellEnd"/>
            <w:r>
              <w:rPr>
                <w:sz w:val="20"/>
              </w:rPr>
              <w:t xml:space="preserve"> Е.С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Ведущий консультан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557688,9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</w:p>
        </w:tc>
      </w:tr>
      <w:tr w:rsidR="00355753" w:rsidRPr="005925D2" w:rsidTr="00C613DF">
        <w:trPr>
          <w:trHeight w:val="708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5753" w:rsidRDefault="00355753" w:rsidP="005B50F7">
            <w:pPr>
              <w:rPr>
                <w:sz w:val="20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Default="00355753" w:rsidP="005B50F7">
            <w:pPr>
              <w:rPr>
                <w:sz w:val="20"/>
              </w:rPr>
            </w:pPr>
            <w:proofErr w:type="gramStart"/>
            <w:r w:rsidRPr="005925D2">
              <w:rPr>
                <w:color w:val="auto"/>
                <w:sz w:val="20"/>
              </w:rPr>
              <w:t>Несовершенно-летний</w:t>
            </w:r>
            <w:proofErr w:type="gramEnd"/>
            <w:r w:rsidRPr="005925D2">
              <w:rPr>
                <w:color w:val="auto"/>
                <w:sz w:val="20"/>
              </w:rPr>
              <w:t xml:space="preserve"> ребено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Default="00355753" w:rsidP="005B50F7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D4345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Default="00355753" w:rsidP="005B50F7">
            <w:pPr>
              <w:rPr>
                <w:sz w:val="20"/>
              </w:rPr>
            </w:pPr>
            <w:r>
              <w:rPr>
                <w:sz w:val="20"/>
              </w:rPr>
              <w:t>123962,3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55753" w:rsidRPr="005925D2" w:rsidRDefault="00355753" w:rsidP="005B50F7">
            <w:pPr>
              <w:rPr>
                <w:sz w:val="20"/>
              </w:rPr>
            </w:pPr>
          </w:p>
        </w:tc>
      </w:tr>
    </w:tbl>
    <w:p w:rsidR="00FA7327" w:rsidRPr="005925D2" w:rsidRDefault="00FA7327" w:rsidP="00C613DF">
      <w:pPr>
        <w:jc w:val="both"/>
      </w:pPr>
    </w:p>
    <w:sectPr w:rsidR="00FA7327" w:rsidRPr="005925D2" w:rsidSect="00355753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38"/>
    <w:rsid w:val="0006677D"/>
    <w:rsid w:val="000E35B2"/>
    <w:rsid w:val="00100CAD"/>
    <w:rsid w:val="00264E1C"/>
    <w:rsid w:val="00355753"/>
    <w:rsid w:val="003E0E10"/>
    <w:rsid w:val="004E6938"/>
    <w:rsid w:val="005925D2"/>
    <w:rsid w:val="005B50F7"/>
    <w:rsid w:val="006C38D1"/>
    <w:rsid w:val="009A6857"/>
    <w:rsid w:val="00AE44C2"/>
    <w:rsid w:val="00B15044"/>
    <w:rsid w:val="00C613DF"/>
    <w:rsid w:val="00EA5670"/>
    <w:rsid w:val="00F66317"/>
    <w:rsid w:val="00FA7327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E693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0">
    <w:name w:val="heading 1"/>
    <w:link w:val="11"/>
    <w:uiPriority w:val="9"/>
    <w:qFormat/>
    <w:rsid w:val="004E6938"/>
    <w:pPr>
      <w:spacing w:before="120" w:after="120" w:line="240" w:lineRule="auto"/>
      <w:jc w:val="center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link w:val="20"/>
    <w:uiPriority w:val="9"/>
    <w:qFormat/>
    <w:rsid w:val="004E6938"/>
    <w:pPr>
      <w:spacing w:before="120" w:after="120" w:line="240" w:lineRule="auto"/>
      <w:jc w:val="center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4E6938"/>
    <w:pPr>
      <w:spacing w:after="0" w:line="240" w:lineRule="auto"/>
      <w:jc w:val="center"/>
      <w:outlineLvl w:val="2"/>
    </w:pPr>
    <w:rPr>
      <w:rFonts w:ascii="XO Thames" w:eastAsia="Times New Roman" w:hAnsi="XO Thames" w:cs="Times New Roman"/>
      <w:b/>
      <w:i/>
      <w:color w:val="000000"/>
      <w:sz w:val="28"/>
      <w:szCs w:val="20"/>
      <w:lang w:eastAsia="ru-RU"/>
    </w:rPr>
  </w:style>
  <w:style w:type="paragraph" w:styleId="4">
    <w:name w:val="heading 4"/>
    <w:link w:val="40"/>
    <w:uiPriority w:val="9"/>
    <w:qFormat/>
    <w:rsid w:val="004E6938"/>
    <w:pPr>
      <w:spacing w:before="120" w:after="120" w:line="240" w:lineRule="auto"/>
      <w:jc w:val="center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4E6938"/>
    <w:pPr>
      <w:spacing w:before="120" w:after="120" w:line="240" w:lineRule="auto"/>
      <w:jc w:val="center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6938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6938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938"/>
    <w:rPr>
      <w:rFonts w:ascii="XO Thames" w:eastAsia="Times New Roman" w:hAnsi="XO Thames" w:cs="Times New Roman"/>
      <w:b/>
      <w:i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6938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938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4E6938"/>
    <w:rPr>
      <w:rFonts w:ascii="Times New Roman" w:hAnsi="Times New Roman"/>
      <w:color w:val="000000"/>
      <w:sz w:val="28"/>
    </w:rPr>
  </w:style>
  <w:style w:type="paragraph" w:styleId="21">
    <w:name w:val="toc 2"/>
    <w:link w:val="22"/>
    <w:uiPriority w:val="39"/>
    <w:rsid w:val="004E6938"/>
    <w:pPr>
      <w:spacing w:after="0" w:line="240" w:lineRule="auto"/>
      <w:ind w:left="2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1">
    <w:name w:val="toc 4"/>
    <w:link w:val="42"/>
    <w:uiPriority w:val="39"/>
    <w:rsid w:val="004E6938"/>
    <w:pPr>
      <w:spacing w:after="0" w:line="240" w:lineRule="auto"/>
      <w:ind w:left="6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link w:val="60"/>
    <w:uiPriority w:val="39"/>
    <w:rsid w:val="004E6938"/>
    <w:pPr>
      <w:spacing w:after="0" w:line="240" w:lineRule="auto"/>
      <w:ind w:left="10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7">
    <w:name w:val="toc 7"/>
    <w:link w:val="70"/>
    <w:uiPriority w:val="39"/>
    <w:rsid w:val="004E6938"/>
    <w:pPr>
      <w:spacing w:after="0" w:line="240" w:lineRule="auto"/>
      <w:ind w:left="12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Основной шрифт абзаца1"/>
    <w:rsid w:val="004E693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Основной шрифт абзаца2"/>
    <w:rsid w:val="004E6938"/>
    <w:rPr>
      <w:rFonts w:eastAsia="Times New Roman" w:hAnsi="Times New Roman" w:cs="Times New Roman"/>
      <w:color w:val="000000"/>
      <w:szCs w:val="20"/>
      <w:lang w:eastAsia="ru-RU"/>
    </w:rPr>
  </w:style>
  <w:style w:type="paragraph" w:styleId="31">
    <w:name w:val="toc 3"/>
    <w:link w:val="32"/>
    <w:uiPriority w:val="39"/>
    <w:rsid w:val="004E6938"/>
    <w:pPr>
      <w:spacing w:after="0" w:line="240" w:lineRule="auto"/>
      <w:ind w:left="4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Гиперссылка1"/>
    <w:rsid w:val="004E693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paragraph" w:styleId="a3">
    <w:name w:val="footer"/>
    <w:basedOn w:val="a"/>
    <w:link w:val="a4"/>
    <w:rsid w:val="004E69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4">
    <w:name w:val="Гиперссылка2"/>
    <w:link w:val="a5"/>
    <w:rsid w:val="004E6938"/>
    <w:rPr>
      <w:rFonts w:eastAsia="Times New Roman" w:hAnsi="Times New Roman" w:cs="Times New Roman"/>
      <w:color w:val="0000FF"/>
      <w:szCs w:val="20"/>
      <w:u w:val="single"/>
      <w:lang w:eastAsia="ru-RU"/>
    </w:rPr>
  </w:style>
  <w:style w:type="character" w:styleId="a5">
    <w:name w:val="Hyperlink"/>
    <w:link w:val="24"/>
    <w:rsid w:val="004E6938"/>
    <w:rPr>
      <w:rFonts w:eastAsia="Times New Roman" w:hAnsi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4E6938"/>
    <w:pPr>
      <w:spacing w:after="0" w:line="240" w:lineRule="auto"/>
      <w:jc w:val="center"/>
    </w:pPr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styleId="14">
    <w:name w:val="toc 1"/>
    <w:link w:val="15"/>
    <w:uiPriority w:val="39"/>
    <w:rsid w:val="004E6938"/>
    <w:pPr>
      <w:spacing w:after="0" w:line="240" w:lineRule="auto"/>
      <w:jc w:val="center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4E6938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4E6938"/>
    <w:pPr>
      <w:spacing w:after="0" w:line="360" w:lineRule="auto"/>
      <w:jc w:val="center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4E6938"/>
    <w:pPr>
      <w:spacing w:after="0" w:line="240" w:lineRule="auto"/>
      <w:ind w:left="16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8">
    <w:name w:val="toc 8"/>
    <w:link w:val="80"/>
    <w:uiPriority w:val="39"/>
    <w:rsid w:val="004E6938"/>
    <w:pPr>
      <w:spacing w:after="0" w:line="240" w:lineRule="auto"/>
      <w:ind w:left="14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alloon Text"/>
    <w:basedOn w:val="a"/>
    <w:link w:val="a7"/>
    <w:rsid w:val="004E6938"/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4E6938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51">
    <w:name w:val="toc 5"/>
    <w:link w:val="52"/>
    <w:uiPriority w:val="39"/>
    <w:rsid w:val="004E6938"/>
    <w:pPr>
      <w:spacing w:after="0" w:line="240" w:lineRule="auto"/>
      <w:ind w:left="8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header"/>
    <w:basedOn w:val="a"/>
    <w:link w:val="a9"/>
    <w:rsid w:val="004E69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Subtitle"/>
    <w:link w:val="ab"/>
    <w:uiPriority w:val="11"/>
    <w:qFormat/>
    <w:rsid w:val="004E6938"/>
    <w:pPr>
      <w:spacing w:after="0" w:line="240" w:lineRule="auto"/>
      <w:jc w:val="center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4E6938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uiPriority w:val="39"/>
    <w:rsid w:val="004E6938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Title"/>
    <w:link w:val="ad"/>
    <w:uiPriority w:val="10"/>
    <w:qFormat/>
    <w:rsid w:val="004E6938"/>
    <w:pPr>
      <w:spacing w:after="0" w:line="240" w:lineRule="auto"/>
      <w:jc w:val="center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4E6938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E693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0">
    <w:name w:val="heading 1"/>
    <w:link w:val="11"/>
    <w:uiPriority w:val="9"/>
    <w:qFormat/>
    <w:rsid w:val="004E6938"/>
    <w:pPr>
      <w:spacing w:before="120" w:after="120" w:line="240" w:lineRule="auto"/>
      <w:jc w:val="center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link w:val="20"/>
    <w:uiPriority w:val="9"/>
    <w:qFormat/>
    <w:rsid w:val="004E6938"/>
    <w:pPr>
      <w:spacing w:before="120" w:after="120" w:line="240" w:lineRule="auto"/>
      <w:jc w:val="center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4E6938"/>
    <w:pPr>
      <w:spacing w:after="0" w:line="240" w:lineRule="auto"/>
      <w:jc w:val="center"/>
      <w:outlineLvl w:val="2"/>
    </w:pPr>
    <w:rPr>
      <w:rFonts w:ascii="XO Thames" w:eastAsia="Times New Roman" w:hAnsi="XO Thames" w:cs="Times New Roman"/>
      <w:b/>
      <w:i/>
      <w:color w:val="000000"/>
      <w:sz w:val="28"/>
      <w:szCs w:val="20"/>
      <w:lang w:eastAsia="ru-RU"/>
    </w:rPr>
  </w:style>
  <w:style w:type="paragraph" w:styleId="4">
    <w:name w:val="heading 4"/>
    <w:link w:val="40"/>
    <w:uiPriority w:val="9"/>
    <w:qFormat/>
    <w:rsid w:val="004E6938"/>
    <w:pPr>
      <w:spacing w:before="120" w:after="120" w:line="240" w:lineRule="auto"/>
      <w:jc w:val="center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4E6938"/>
    <w:pPr>
      <w:spacing w:before="120" w:after="120" w:line="240" w:lineRule="auto"/>
      <w:jc w:val="center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6938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6938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938"/>
    <w:rPr>
      <w:rFonts w:ascii="XO Thames" w:eastAsia="Times New Roman" w:hAnsi="XO Thames" w:cs="Times New Roman"/>
      <w:b/>
      <w:i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6938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938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4E6938"/>
    <w:rPr>
      <w:rFonts w:ascii="Times New Roman" w:hAnsi="Times New Roman"/>
      <w:color w:val="000000"/>
      <w:sz w:val="28"/>
    </w:rPr>
  </w:style>
  <w:style w:type="paragraph" w:styleId="21">
    <w:name w:val="toc 2"/>
    <w:link w:val="22"/>
    <w:uiPriority w:val="39"/>
    <w:rsid w:val="004E6938"/>
    <w:pPr>
      <w:spacing w:after="0" w:line="240" w:lineRule="auto"/>
      <w:ind w:left="2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1">
    <w:name w:val="toc 4"/>
    <w:link w:val="42"/>
    <w:uiPriority w:val="39"/>
    <w:rsid w:val="004E6938"/>
    <w:pPr>
      <w:spacing w:after="0" w:line="240" w:lineRule="auto"/>
      <w:ind w:left="6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link w:val="60"/>
    <w:uiPriority w:val="39"/>
    <w:rsid w:val="004E6938"/>
    <w:pPr>
      <w:spacing w:after="0" w:line="240" w:lineRule="auto"/>
      <w:ind w:left="10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7">
    <w:name w:val="toc 7"/>
    <w:link w:val="70"/>
    <w:uiPriority w:val="39"/>
    <w:rsid w:val="004E6938"/>
    <w:pPr>
      <w:spacing w:after="0" w:line="240" w:lineRule="auto"/>
      <w:ind w:left="12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Основной шрифт абзаца1"/>
    <w:rsid w:val="004E693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Основной шрифт абзаца2"/>
    <w:rsid w:val="004E6938"/>
    <w:rPr>
      <w:rFonts w:eastAsia="Times New Roman" w:hAnsi="Times New Roman" w:cs="Times New Roman"/>
      <w:color w:val="000000"/>
      <w:szCs w:val="20"/>
      <w:lang w:eastAsia="ru-RU"/>
    </w:rPr>
  </w:style>
  <w:style w:type="paragraph" w:styleId="31">
    <w:name w:val="toc 3"/>
    <w:link w:val="32"/>
    <w:uiPriority w:val="39"/>
    <w:rsid w:val="004E6938"/>
    <w:pPr>
      <w:spacing w:after="0" w:line="240" w:lineRule="auto"/>
      <w:ind w:left="4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Гиперссылка1"/>
    <w:rsid w:val="004E693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paragraph" w:styleId="a3">
    <w:name w:val="footer"/>
    <w:basedOn w:val="a"/>
    <w:link w:val="a4"/>
    <w:rsid w:val="004E69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4">
    <w:name w:val="Гиперссылка2"/>
    <w:link w:val="a5"/>
    <w:rsid w:val="004E6938"/>
    <w:rPr>
      <w:rFonts w:eastAsia="Times New Roman" w:hAnsi="Times New Roman" w:cs="Times New Roman"/>
      <w:color w:val="0000FF"/>
      <w:szCs w:val="20"/>
      <w:u w:val="single"/>
      <w:lang w:eastAsia="ru-RU"/>
    </w:rPr>
  </w:style>
  <w:style w:type="character" w:styleId="a5">
    <w:name w:val="Hyperlink"/>
    <w:link w:val="24"/>
    <w:rsid w:val="004E6938"/>
    <w:rPr>
      <w:rFonts w:eastAsia="Times New Roman" w:hAnsi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4E6938"/>
    <w:pPr>
      <w:spacing w:after="0" w:line="240" w:lineRule="auto"/>
      <w:jc w:val="center"/>
    </w:pPr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styleId="14">
    <w:name w:val="toc 1"/>
    <w:link w:val="15"/>
    <w:uiPriority w:val="39"/>
    <w:rsid w:val="004E6938"/>
    <w:pPr>
      <w:spacing w:after="0" w:line="240" w:lineRule="auto"/>
      <w:jc w:val="center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4E6938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4E6938"/>
    <w:pPr>
      <w:spacing w:after="0" w:line="360" w:lineRule="auto"/>
      <w:jc w:val="center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4E6938"/>
    <w:pPr>
      <w:spacing w:after="0" w:line="240" w:lineRule="auto"/>
      <w:ind w:left="16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8">
    <w:name w:val="toc 8"/>
    <w:link w:val="80"/>
    <w:uiPriority w:val="39"/>
    <w:rsid w:val="004E6938"/>
    <w:pPr>
      <w:spacing w:after="0" w:line="240" w:lineRule="auto"/>
      <w:ind w:left="14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alloon Text"/>
    <w:basedOn w:val="a"/>
    <w:link w:val="a7"/>
    <w:rsid w:val="004E6938"/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4E6938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51">
    <w:name w:val="toc 5"/>
    <w:link w:val="52"/>
    <w:uiPriority w:val="39"/>
    <w:rsid w:val="004E6938"/>
    <w:pPr>
      <w:spacing w:after="0" w:line="240" w:lineRule="auto"/>
      <w:ind w:left="8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header"/>
    <w:basedOn w:val="a"/>
    <w:link w:val="a9"/>
    <w:rsid w:val="004E69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E69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Subtitle"/>
    <w:link w:val="ab"/>
    <w:uiPriority w:val="11"/>
    <w:qFormat/>
    <w:rsid w:val="004E6938"/>
    <w:pPr>
      <w:spacing w:after="0" w:line="240" w:lineRule="auto"/>
      <w:jc w:val="center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4E6938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uiPriority w:val="39"/>
    <w:rsid w:val="004E6938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Title"/>
    <w:link w:val="ad"/>
    <w:uiPriority w:val="10"/>
    <w:qFormat/>
    <w:rsid w:val="004E6938"/>
    <w:pPr>
      <w:spacing w:after="0" w:line="240" w:lineRule="auto"/>
      <w:jc w:val="center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4E6938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5C15-236B-45CF-AA12-B25013C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ш Наталья Викторовна</dc:creator>
  <cp:lastModifiedBy>Калиш Наталья Викторовна</cp:lastModifiedBy>
  <cp:revision>7</cp:revision>
  <cp:lastPrinted>2022-05-13T12:07:00Z</cp:lastPrinted>
  <dcterms:created xsi:type="dcterms:W3CDTF">2022-05-12T12:15:00Z</dcterms:created>
  <dcterms:modified xsi:type="dcterms:W3CDTF">2022-05-13T12:07:00Z</dcterms:modified>
</cp:coreProperties>
</file>